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E4366" w14:textId="555E31F1" w:rsidR="00BE2EC6" w:rsidRPr="00041515" w:rsidRDefault="00041515" w:rsidP="00041515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noProof/>
          <w:sz w:val="36"/>
          <w:szCs w:val="36"/>
          <w14:ligatures w14:val="none"/>
          <w14:cntxtAlts w14:val="0"/>
        </w:rPr>
        <w:drawing>
          <wp:inline distT="0" distB="0" distL="0" distR="0" wp14:anchorId="4E74F853" wp14:editId="0AF36F71">
            <wp:extent cx="2105025" cy="8949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CF New logo - sni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60" cy="9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14:ligatures w14:val="none"/>
        </w:rPr>
        <w:tab/>
      </w:r>
      <w:r>
        <w:rPr>
          <w:b/>
          <w:bCs/>
          <w:sz w:val="28"/>
          <w:szCs w:val="28"/>
          <w14:ligatures w14:val="none"/>
        </w:rPr>
        <w:tab/>
      </w:r>
      <w:r w:rsidR="00BE2EC6">
        <w:rPr>
          <w:b/>
          <w:bCs/>
          <w:sz w:val="28"/>
          <w:szCs w:val="28"/>
          <w14:ligatures w14:val="none"/>
        </w:rPr>
        <w:t>Grant Accountability Report Form</w:t>
      </w:r>
    </w:p>
    <w:p w14:paraId="6125FE47" w14:textId="77777777" w:rsidR="006E25C4" w:rsidRDefault="006E25C4" w:rsidP="00BE2EC6">
      <w:pPr>
        <w:widowControl w:val="0"/>
        <w:rPr>
          <w14:ligatures w14:val="none"/>
        </w:rPr>
      </w:pPr>
    </w:p>
    <w:p w14:paraId="3B5E4369" w14:textId="1AE51366" w:rsidR="00BE2E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>As per the conditions of our grant</w:t>
      </w:r>
      <w:r w:rsidR="00ED5E29">
        <w:rPr>
          <w14:ligatures w14:val="none"/>
        </w:rPr>
        <w:t>,</w:t>
      </w:r>
      <w:r>
        <w:rPr>
          <w14:ligatures w14:val="none"/>
        </w:rPr>
        <w:t xml:space="preserve"> your organisation is required to provide a report back to Advance Ashburton Community Foundation.  FAILURE TO PROVIDE THIS REPORT ON TIME COULD JEOPARDISE FUTURE FUNDING APPLICATIONS</w:t>
      </w:r>
    </w:p>
    <w:p w14:paraId="2342A0CC" w14:textId="77777777" w:rsidR="00F549C0" w:rsidRDefault="00F549C0"/>
    <w:p w14:paraId="3B5E436B" w14:textId="235FED26" w:rsidR="00EC7557" w:rsidRDefault="00BE2EC6">
      <w:r>
        <w:t>Name of Organisation:</w:t>
      </w:r>
      <w:r w:rsidR="002234D0">
        <w:t xml:space="preserve">  </w:t>
      </w:r>
      <w:r>
        <w:t>…………………………………………………………………………………………</w:t>
      </w:r>
      <w:r w:rsidR="002234D0">
        <w:t>……………</w:t>
      </w:r>
      <w:r w:rsidR="00DB6B43">
        <w:t>………</w:t>
      </w:r>
      <w:r w:rsidR="00DB5393">
        <w:t>……</w:t>
      </w:r>
    </w:p>
    <w:p w14:paraId="60682F58" w14:textId="1592A88A" w:rsidR="00B70F76" w:rsidRDefault="00B70F76">
      <w:r>
        <w:t>Initiative name:  ………………………………………………………………………………………………………………………………………………</w:t>
      </w:r>
    </w:p>
    <w:p w14:paraId="509E09F1" w14:textId="6392800D" w:rsidR="009A0B13" w:rsidRDefault="009A0B13" w:rsidP="00BE4595">
      <w:pPr>
        <w:spacing w:after="0"/>
      </w:pPr>
      <w:r>
        <w:t xml:space="preserve">Amount of funding received: </w:t>
      </w:r>
      <w:r w:rsidR="00A97E24">
        <w:t>………………………………………</w:t>
      </w:r>
      <w:r w:rsidR="002234D0">
        <w:tab/>
      </w:r>
      <w:r w:rsidR="00A97E24">
        <w:t>Due date for accountability report:</w:t>
      </w:r>
      <w:r w:rsidR="002234D0">
        <w:t xml:space="preserve"> </w:t>
      </w:r>
      <w:r w:rsidR="00A97E24">
        <w:t>…………………</w:t>
      </w:r>
    </w:p>
    <w:p w14:paraId="3AA2CB04" w14:textId="77777777" w:rsidR="00BE4595" w:rsidRDefault="00BE4595">
      <w:pPr>
        <w:rPr>
          <w:b/>
        </w:rPr>
      </w:pPr>
    </w:p>
    <w:p w14:paraId="3B5E436E" w14:textId="51AB7B37" w:rsidR="00BE2EC6" w:rsidRPr="005B7B65" w:rsidRDefault="00791AAB">
      <w:r w:rsidRPr="005B7B65">
        <w:t>Please provide receipts for any capital items purchased.</w:t>
      </w:r>
    </w:p>
    <w:p w14:paraId="74F36E88" w14:textId="1E3ADA56" w:rsidR="00EB1C91" w:rsidRPr="005B7B65" w:rsidRDefault="00EB1C91">
      <w:r w:rsidRPr="005B7B65">
        <w:t xml:space="preserve">Together with this report, we request that you send some high quality </w:t>
      </w:r>
      <w:r w:rsidR="00983B16" w:rsidRPr="005B7B65">
        <w:t xml:space="preserve">digital </w:t>
      </w:r>
      <w:r w:rsidRPr="005B7B65">
        <w:t xml:space="preserve">images of your </w:t>
      </w:r>
      <w:r w:rsidR="007B1337">
        <w:t>project</w:t>
      </w:r>
      <w:r w:rsidRPr="005B7B65">
        <w:t>.</w:t>
      </w:r>
    </w:p>
    <w:p w14:paraId="3B5E436F" w14:textId="1190B30D" w:rsidR="00BE2EC6" w:rsidRPr="005B7B65" w:rsidRDefault="00BE2EC6" w:rsidP="00BE2EC6">
      <w:pPr>
        <w:widowControl w:val="0"/>
      </w:pPr>
      <w:r w:rsidRPr="005B7B65">
        <w:t xml:space="preserve">Please report on the </w:t>
      </w:r>
      <w:r w:rsidR="00B535CC" w:rsidRPr="005B7B65">
        <w:t xml:space="preserve">progress </w:t>
      </w:r>
      <w:r w:rsidRPr="005B7B65">
        <w:t>of outcomes as per your application</w:t>
      </w:r>
      <w:r w:rsidR="00D25422" w:rsidRPr="005B7B65">
        <w:t xml:space="preserve"> (please </w:t>
      </w:r>
      <w:r w:rsidR="001073E9" w:rsidRPr="005B7B65">
        <w:t>continue</w:t>
      </w:r>
      <w:r w:rsidR="00DB6B43" w:rsidRPr="005B7B65">
        <w:t xml:space="preserve"> using</w:t>
      </w:r>
      <w:r w:rsidR="001073E9" w:rsidRPr="005B7B65">
        <w:t xml:space="preserve"> </w:t>
      </w:r>
      <w:r w:rsidR="00D25422" w:rsidRPr="005B7B65">
        <w:t xml:space="preserve">additional paper if </w:t>
      </w:r>
      <w:r w:rsidR="001073E9" w:rsidRPr="005B7B65">
        <w:t>necessary</w:t>
      </w:r>
      <w:r w:rsidR="00D25422" w:rsidRPr="005B7B65">
        <w:t>)</w:t>
      </w:r>
      <w:r w:rsidRPr="005B7B65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9"/>
        <w:gridCol w:w="7227"/>
      </w:tblGrid>
      <w:tr w:rsidR="00E80D6A" w:rsidRPr="004E43C6" w14:paraId="129C9EDD" w14:textId="77777777" w:rsidTr="000D14DE">
        <w:trPr>
          <w:trHeight w:val="1104"/>
        </w:trPr>
        <w:tc>
          <w:tcPr>
            <w:tcW w:w="1544" w:type="pct"/>
            <w:vAlign w:val="center"/>
          </w:tcPr>
          <w:p w14:paraId="36B89252" w14:textId="2F826A92" w:rsidR="00E80D6A" w:rsidRPr="004E43C6" w:rsidRDefault="00E80D6A" w:rsidP="004E4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4E43C6">
              <w:rPr>
                <w:rFonts w:cs="Calibri"/>
                <w:b/>
                <w:bCs/>
              </w:rPr>
              <w:t>Planned Outcomes:</w:t>
            </w:r>
          </w:p>
          <w:p w14:paraId="61D2362B" w14:textId="1505F6A7" w:rsidR="00E80D6A" w:rsidRPr="004E43C6" w:rsidRDefault="00E80D6A" w:rsidP="004E4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E43C6">
              <w:rPr>
                <w:rFonts w:cs="Calibri"/>
                <w:b/>
                <w:bCs/>
              </w:rPr>
              <w:t>What you were trying to achieve?</w:t>
            </w:r>
          </w:p>
        </w:tc>
        <w:tc>
          <w:tcPr>
            <w:tcW w:w="3456" w:type="pct"/>
            <w:vAlign w:val="center"/>
          </w:tcPr>
          <w:p w14:paraId="5874FC6A" w14:textId="26F2B53B" w:rsidR="00E80D6A" w:rsidRPr="004E43C6" w:rsidRDefault="00687042" w:rsidP="006E6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031243" w:rsidRPr="004E43C6">
              <w:rPr>
                <w:rFonts w:asciiTheme="minorHAnsi" w:hAnsiTheme="minorHAnsi" w:cstheme="minorHAnsi"/>
                <w:b/>
              </w:rPr>
              <w:t>utcome.</w:t>
            </w:r>
          </w:p>
        </w:tc>
      </w:tr>
      <w:tr w:rsidR="00E80D6A" w14:paraId="42BD9BD9" w14:textId="77777777" w:rsidTr="004002F5">
        <w:trPr>
          <w:trHeight w:val="1556"/>
        </w:trPr>
        <w:tc>
          <w:tcPr>
            <w:tcW w:w="1544" w:type="pct"/>
          </w:tcPr>
          <w:p w14:paraId="1D873E35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456" w:type="pct"/>
          </w:tcPr>
          <w:p w14:paraId="686A3A63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D6A" w14:paraId="540104CA" w14:textId="77777777" w:rsidTr="004002F5">
        <w:trPr>
          <w:trHeight w:val="1619"/>
        </w:trPr>
        <w:tc>
          <w:tcPr>
            <w:tcW w:w="1544" w:type="pct"/>
          </w:tcPr>
          <w:p w14:paraId="7F10A3A1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456" w:type="pct"/>
          </w:tcPr>
          <w:p w14:paraId="3C62427D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D6A" w14:paraId="03B1FCD3" w14:textId="77777777" w:rsidTr="004002F5">
        <w:trPr>
          <w:trHeight w:val="1520"/>
        </w:trPr>
        <w:tc>
          <w:tcPr>
            <w:tcW w:w="1544" w:type="pct"/>
          </w:tcPr>
          <w:p w14:paraId="462190AD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456" w:type="pct"/>
          </w:tcPr>
          <w:p w14:paraId="10B807C7" w14:textId="77777777" w:rsidR="00E80D6A" w:rsidRDefault="00E80D6A" w:rsidP="006E63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087DCE5A" w14:textId="77777777" w:rsidR="005B7B65" w:rsidRDefault="005B7B65" w:rsidP="005B7B65">
      <w:pPr>
        <w:widowControl w:val="0"/>
        <w:spacing w:after="0"/>
        <w:rPr>
          <w:bCs/>
          <w:sz w:val="22"/>
          <w:szCs w:val="22"/>
          <w14:ligatures w14:val="none"/>
        </w:rPr>
      </w:pPr>
    </w:p>
    <w:p w14:paraId="1E29C127" w14:textId="287C55F3" w:rsidR="005B7B65" w:rsidRPr="005B7B65" w:rsidRDefault="00E17628" w:rsidP="005B7B65">
      <w:pPr>
        <w:widowControl w:val="0"/>
        <w:spacing w:after="0"/>
        <w:rPr>
          <w:bCs/>
          <w14:ligatures w14:val="none"/>
        </w:rPr>
      </w:pPr>
      <w:r w:rsidRPr="005B7B65">
        <w:rPr>
          <w:bCs/>
          <w14:ligatures w14:val="none"/>
        </w:rPr>
        <w:t>Have all the funds been used for the specified project?  If not, please provide more details</w:t>
      </w:r>
      <w:r w:rsidR="005B7B65" w:rsidRPr="005B7B65">
        <w:rPr>
          <w:bCs/>
          <w14:ligatures w14:val="none"/>
        </w:rPr>
        <w:t>.</w:t>
      </w:r>
    </w:p>
    <w:p w14:paraId="4ED77BA0" w14:textId="77777777" w:rsidR="005B7B65" w:rsidRPr="005B7B65" w:rsidRDefault="005B7B65" w:rsidP="005B7B65">
      <w:pPr>
        <w:widowControl w:val="0"/>
        <w:spacing w:after="0"/>
        <w:rPr>
          <w:bCs/>
          <w:sz w:val="22"/>
          <w:szCs w:val="22"/>
          <w14:ligatures w14:val="none"/>
        </w:rPr>
      </w:pPr>
    </w:p>
    <w:p w14:paraId="3B5E437F" w14:textId="1FF4FE81" w:rsidR="00BE2EC6" w:rsidRDefault="00BE2EC6" w:rsidP="00BE2EC6">
      <w:pPr>
        <w:widowControl w:val="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Applicants Declaration</w:t>
      </w:r>
    </w:p>
    <w:p w14:paraId="3B5E4381" w14:textId="51E893DD" w:rsidR="00BE2E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>I certify that the above information is true and correct and that all donation condition</w:t>
      </w:r>
      <w:r w:rsidR="00E26A7B">
        <w:rPr>
          <w14:ligatures w14:val="none"/>
        </w:rPr>
        <w:t>s</w:t>
      </w:r>
      <w:r>
        <w:rPr>
          <w14:ligatures w14:val="none"/>
        </w:rPr>
        <w:t xml:space="preserve"> have been adhered to.</w:t>
      </w:r>
    </w:p>
    <w:p w14:paraId="0F0C25A3" w14:textId="4003224D" w:rsidR="008A18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>Signed……………………………………………………………………………………………</w:t>
      </w:r>
      <w:proofErr w:type="gramStart"/>
      <w:r>
        <w:rPr>
          <w14:ligatures w14:val="none"/>
        </w:rPr>
        <w:t>…..</w:t>
      </w:r>
      <w:proofErr w:type="gramEnd"/>
      <w:r w:rsidR="00867855">
        <w:rPr>
          <w14:ligatures w14:val="none"/>
        </w:rPr>
        <w:tab/>
      </w:r>
      <w:r w:rsidR="00867855">
        <w:t>Date:</w:t>
      </w:r>
      <w:r w:rsidR="00AB4E51">
        <w:t xml:space="preserve">  </w:t>
      </w:r>
      <w:r w:rsidR="00867855">
        <w:t>……………………………………</w:t>
      </w:r>
      <w:r w:rsidR="008A18C6">
        <w:t>……</w:t>
      </w:r>
      <w:bookmarkStart w:id="0" w:name="_GoBack"/>
      <w:bookmarkEnd w:id="0"/>
    </w:p>
    <w:p w14:paraId="3B5E4384" w14:textId="5347BC50" w:rsidR="00BE2EC6" w:rsidRDefault="00BE2EC6" w:rsidP="00BE2EC6">
      <w:pPr>
        <w:widowControl w:val="0"/>
        <w:rPr>
          <w14:ligatures w14:val="none"/>
        </w:rPr>
      </w:pPr>
      <w:r>
        <w:rPr>
          <w14:ligatures w14:val="none"/>
        </w:rPr>
        <w:t xml:space="preserve">Name (Please </w:t>
      </w:r>
      <w:proofErr w:type="gramStart"/>
      <w:r>
        <w:rPr>
          <w14:ligatures w14:val="none"/>
        </w:rPr>
        <w:t>Print)…</w:t>
      </w:r>
      <w:proofErr w:type="gramEnd"/>
      <w:r>
        <w:rPr>
          <w14:ligatures w14:val="none"/>
        </w:rPr>
        <w:t>…………………………………………………………………</w:t>
      </w:r>
      <w:r w:rsidR="008A18C6">
        <w:rPr>
          <w14:ligatures w14:val="none"/>
        </w:rPr>
        <w:t>……..</w:t>
      </w:r>
      <w:r w:rsidR="008A18C6">
        <w:rPr>
          <w14:ligatures w14:val="none"/>
        </w:rPr>
        <w:tab/>
      </w:r>
      <w:r>
        <w:rPr>
          <w14:ligatures w14:val="none"/>
        </w:rPr>
        <w:t>Designation</w:t>
      </w:r>
      <w:r w:rsidR="00AB4E51">
        <w:rPr>
          <w14:ligatures w14:val="none"/>
        </w:rPr>
        <w:t xml:space="preserve">:  </w:t>
      </w:r>
      <w:r>
        <w:rPr>
          <w14:ligatures w14:val="none"/>
        </w:rPr>
        <w:t>……………………………</w:t>
      </w:r>
      <w:r w:rsidR="008A18C6">
        <w:rPr>
          <w14:ligatures w14:val="none"/>
        </w:rPr>
        <w:t>.</w:t>
      </w:r>
    </w:p>
    <w:p w14:paraId="3CCBB4BA" w14:textId="2AFCB7AB" w:rsidR="008A18C6" w:rsidRDefault="008A18C6" w:rsidP="006E2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30"/>
        </w:tabs>
      </w:pPr>
      <w:r>
        <w:t>Contact Phone Number</w:t>
      </w:r>
      <w:proofErr w:type="gramStart"/>
      <w:r>
        <w:t xml:space="preserve"> :…</w:t>
      </w:r>
      <w:proofErr w:type="gramEnd"/>
      <w:r>
        <w:t>…………………………………………………………………</w:t>
      </w:r>
      <w:r>
        <w:tab/>
        <w:t>Email:</w:t>
      </w:r>
      <w:r w:rsidR="00AB4E51">
        <w:t xml:space="preserve">    </w:t>
      </w:r>
      <w:r>
        <w:t>………………………………………</w:t>
      </w:r>
      <w:r w:rsidR="006E25C4">
        <w:tab/>
      </w:r>
    </w:p>
    <w:sectPr w:rsidR="008A18C6" w:rsidSect="001073E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FE8F" w14:textId="77777777" w:rsidR="004002F5" w:rsidRDefault="004002F5" w:rsidP="004002F5">
      <w:pPr>
        <w:spacing w:after="0" w:line="240" w:lineRule="auto"/>
      </w:pPr>
      <w:r>
        <w:separator/>
      </w:r>
    </w:p>
  </w:endnote>
  <w:endnote w:type="continuationSeparator" w:id="0">
    <w:p w14:paraId="77B6C878" w14:textId="77777777" w:rsidR="004002F5" w:rsidRDefault="004002F5" w:rsidP="0040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F162" w14:textId="507DEE2A" w:rsidR="004002F5" w:rsidRDefault="004002F5" w:rsidP="004002F5">
    <w:pPr>
      <w:pStyle w:val="Footer"/>
      <w:jc w:val="right"/>
    </w:pPr>
    <w:r>
      <w:t xml:space="preserve">Version: </w:t>
    </w:r>
    <w:r w:rsidR="006E25C4">
      <w:t>July 2020</w:t>
    </w:r>
  </w:p>
  <w:p w14:paraId="52B86B23" w14:textId="77777777" w:rsidR="004002F5" w:rsidRDefault="00400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0CAB" w14:textId="77777777" w:rsidR="004002F5" w:rsidRDefault="004002F5" w:rsidP="004002F5">
      <w:pPr>
        <w:spacing w:after="0" w:line="240" w:lineRule="auto"/>
      </w:pPr>
      <w:r>
        <w:separator/>
      </w:r>
    </w:p>
  </w:footnote>
  <w:footnote w:type="continuationSeparator" w:id="0">
    <w:p w14:paraId="6D444C53" w14:textId="77777777" w:rsidR="004002F5" w:rsidRDefault="004002F5" w:rsidP="00400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C6"/>
    <w:rsid w:val="0001134A"/>
    <w:rsid w:val="00031243"/>
    <w:rsid w:val="00041515"/>
    <w:rsid w:val="000B41AB"/>
    <w:rsid w:val="000D14DE"/>
    <w:rsid w:val="001073E9"/>
    <w:rsid w:val="001E1898"/>
    <w:rsid w:val="002234D0"/>
    <w:rsid w:val="003C15D9"/>
    <w:rsid w:val="004002F5"/>
    <w:rsid w:val="00450AEC"/>
    <w:rsid w:val="004E43C6"/>
    <w:rsid w:val="005A3491"/>
    <w:rsid w:val="005B7B65"/>
    <w:rsid w:val="00687042"/>
    <w:rsid w:val="00694DB6"/>
    <w:rsid w:val="006E25C4"/>
    <w:rsid w:val="00791AAB"/>
    <w:rsid w:val="007B1337"/>
    <w:rsid w:val="007E34E1"/>
    <w:rsid w:val="00867855"/>
    <w:rsid w:val="008A18C6"/>
    <w:rsid w:val="00983B16"/>
    <w:rsid w:val="00995DCB"/>
    <w:rsid w:val="009A0B13"/>
    <w:rsid w:val="00A97E24"/>
    <w:rsid w:val="00AB4E51"/>
    <w:rsid w:val="00B535CC"/>
    <w:rsid w:val="00B70F76"/>
    <w:rsid w:val="00BE2EC6"/>
    <w:rsid w:val="00BE4595"/>
    <w:rsid w:val="00D25422"/>
    <w:rsid w:val="00D454F3"/>
    <w:rsid w:val="00DB5393"/>
    <w:rsid w:val="00DB6B43"/>
    <w:rsid w:val="00E17628"/>
    <w:rsid w:val="00E26A7B"/>
    <w:rsid w:val="00E80D6A"/>
    <w:rsid w:val="00EB1C91"/>
    <w:rsid w:val="00EC7557"/>
    <w:rsid w:val="00ED5E29"/>
    <w:rsid w:val="00F5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4365"/>
  <w15:chartTrackingRefBased/>
  <w15:docId w15:val="{7F83AA06-61B2-4FA4-8963-4296CB20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C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D6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F5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F5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3BC70438AAD47A9B6A37C50E066B8" ma:contentTypeVersion="12" ma:contentTypeDescription="Create a new document." ma:contentTypeScope="" ma:versionID="11562549d8f933c12555bc8b5993e4df">
  <xsd:schema xmlns:xsd="http://www.w3.org/2001/XMLSchema" xmlns:xs="http://www.w3.org/2001/XMLSchema" xmlns:p="http://schemas.microsoft.com/office/2006/metadata/properties" xmlns:ns2="7aad2ea3-1439-448c-9d69-5e8f2e1d736a" xmlns:ns3="0d3ac711-300c-4c18-9f17-56b42ab92fd8" targetNamespace="http://schemas.microsoft.com/office/2006/metadata/properties" ma:root="true" ma:fieldsID="6d7bf57e387794d2037d344fc03f3960" ns2:_="" ns3:_="">
    <xsd:import namespace="7aad2ea3-1439-448c-9d69-5e8f2e1d736a"/>
    <xsd:import namespace="0d3ac711-300c-4c18-9f17-56b42ab92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d2ea3-1439-448c-9d69-5e8f2e1d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ac711-300c-4c18-9f17-56b42ab92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720C-24DB-4ECB-940E-A0E674B3F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7F7FC-CC98-469C-89ED-B6D3F9C55E64}"/>
</file>

<file path=customXml/itemProps3.xml><?xml version="1.0" encoding="utf-8"?>
<ds:datastoreItem xmlns:ds="http://schemas.openxmlformats.org/officeDocument/2006/customXml" ds:itemID="{777D999C-2609-41B0-8ABC-EA9397F83A2C}">
  <ds:schemaRefs>
    <ds:schemaRef ds:uri="7aad2ea3-1439-448c-9d69-5e8f2e1d736a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0d3ac711-300c-4c18-9f17-56b42ab92fd8"/>
  </ds:schemaRefs>
</ds:datastoreItem>
</file>

<file path=customXml/itemProps4.xml><?xml version="1.0" encoding="utf-8"?>
<ds:datastoreItem xmlns:ds="http://schemas.openxmlformats.org/officeDocument/2006/customXml" ds:itemID="{6010F121-4544-4620-A32A-32A0515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di Wood</cp:lastModifiedBy>
  <cp:revision>2</cp:revision>
  <dcterms:created xsi:type="dcterms:W3CDTF">2020-08-11T01:04:00Z</dcterms:created>
  <dcterms:modified xsi:type="dcterms:W3CDTF">2020-08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3BC70438AAD47A9B6A37C50E066B8</vt:lpwstr>
  </property>
</Properties>
</file>